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28" w:rsidRPr="007D4538" w:rsidRDefault="00846028" w:rsidP="007D45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D45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</w:t>
      </w:r>
    </w:p>
    <w:p w:rsidR="00846028" w:rsidRPr="003D6385" w:rsidRDefault="00846028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46028" w:rsidRPr="003D6385" w:rsidRDefault="0009220E" w:rsidP="00346E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УБЕРНАТОР</w:t>
      </w:r>
      <w:r w:rsidR="00846028" w:rsidRPr="003D638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УЛЬЯНОВСКОЙ ОБЛАСТИ</w:t>
      </w:r>
    </w:p>
    <w:p w:rsidR="00846028" w:rsidRPr="003D6385" w:rsidRDefault="00645B7C" w:rsidP="0034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140"/>
          <w:sz w:val="28"/>
          <w:szCs w:val="28"/>
          <w:shd w:val="clear" w:color="auto" w:fill="FFFFFF"/>
        </w:rPr>
        <w:t>УКАЗ</w:t>
      </w:r>
    </w:p>
    <w:p w:rsidR="00846028" w:rsidRDefault="00846028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D4538" w:rsidRDefault="007D4538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D4538" w:rsidRPr="003D6385" w:rsidRDefault="007D4538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46028" w:rsidRDefault="00846028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3D41" w:rsidRDefault="009D3D41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3D41" w:rsidRDefault="009D3D41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3D41" w:rsidRDefault="009D3D41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3D41" w:rsidRDefault="009D3D41" w:rsidP="008C0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65" w:rsidRDefault="00FB787E" w:rsidP="00CC68D0">
      <w:pPr>
        <w:pStyle w:val="ad"/>
        <w:spacing w:after="0"/>
        <w:ind w:firstLine="709"/>
        <w:jc w:val="center"/>
        <w:rPr>
          <w:b/>
          <w:sz w:val="28"/>
        </w:rPr>
      </w:pPr>
      <w:r w:rsidRPr="0032624D">
        <w:rPr>
          <w:b/>
          <w:sz w:val="28"/>
        </w:rPr>
        <w:t>О</w:t>
      </w:r>
      <w:r w:rsidR="003E4D26">
        <w:rPr>
          <w:b/>
          <w:sz w:val="28"/>
        </w:rPr>
        <w:t xml:space="preserve"> внесении изменений</w:t>
      </w:r>
      <w:r>
        <w:rPr>
          <w:b/>
          <w:sz w:val="28"/>
        </w:rPr>
        <w:t xml:space="preserve"> в постановление </w:t>
      </w:r>
      <w:r w:rsidR="0009220E">
        <w:rPr>
          <w:b/>
          <w:sz w:val="28"/>
        </w:rPr>
        <w:t>Губернатора</w:t>
      </w:r>
      <w:r>
        <w:rPr>
          <w:b/>
          <w:sz w:val="28"/>
        </w:rPr>
        <w:t xml:space="preserve"> Ульяновской области от </w:t>
      </w:r>
      <w:r w:rsidR="009D3D41">
        <w:rPr>
          <w:b/>
          <w:sz w:val="28"/>
        </w:rPr>
        <w:t xml:space="preserve">27.04.2012 </w:t>
      </w:r>
      <w:r>
        <w:rPr>
          <w:b/>
          <w:sz w:val="28"/>
        </w:rPr>
        <w:t xml:space="preserve">№ </w:t>
      </w:r>
      <w:r w:rsidR="0009220E">
        <w:rPr>
          <w:b/>
          <w:sz w:val="28"/>
        </w:rPr>
        <w:t>40</w:t>
      </w:r>
    </w:p>
    <w:p w:rsidR="009D3D41" w:rsidRDefault="009D3D41" w:rsidP="00CC68D0">
      <w:pPr>
        <w:pStyle w:val="ad"/>
        <w:spacing w:after="0"/>
        <w:ind w:firstLine="709"/>
        <w:jc w:val="center"/>
        <w:rPr>
          <w:b/>
          <w:sz w:val="28"/>
        </w:rPr>
      </w:pPr>
    </w:p>
    <w:p w:rsidR="009D3D41" w:rsidRPr="007D4538" w:rsidRDefault="009D3D41" w:rsidP="00CC68D0">
      <w:pPr>
        <w:pStyle w:val="ad"/>
        <w:spacing w:after="0"/>
        <w:ind w:firstLine="709"/>
        <w:jc w:val="center"/>
        <w:rPr>
          <w:b/>
          <w:sz w:val="27"/>
          <w:szCs w:val="27"/>
        </w:rPr>
      </w:pPr>
    </w:p>
    <w:p w:rsidR="006C1AC8" w:rsidRPr="00222F42" w:rsidRDefault="00645B7C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538" w:rsidRPr="00222F42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D4538" w:rsidRPr="00222F42">
        <w:rPr>
          <w:rFonts w:ascii="Times New Roman" w:hAnsi="Times New Roman" w:cs="Times New Roman"/>
          <w:sz w:val="28"/>
          <w:szCs w:val="28"/>
        </w:rPr>
        <w:t>:</w:t>
      </w:r>
    </w:p>
    <w:p w:rsidR="00222F42" w:rsidRDefault="006B459C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2F42" w:rsidRPr="00222F4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60841">
        <w:rPr>
          <w:rFonts w:ascii="Times New Roman" w:hAnsi="Times New Roman" w:cs="Times New Roman"/>
          <w:sz w:val="28"/>
          <w:szCs w:val="28"/>
        </w:rPr>
        <w:t xml:space="preserve">Положение о ежегодной областной премии имени Михаила Ивановича Лимасова, утверждённое </w:t>
      </w:r>
      <w:r w:rsidR="009D3D41">
        <w:rPr>
          <w:rFonts w:ascii="Times New Roman" w:hAnsi="Times New Roman" w:cs="Times New Roman"/>
          <w:sz w:val="28"/>
          <w:szCs w:val="28"/>
        </w:rPr>
        <w:t>п</w:t>
      </w:r>
      <w:r w:rsidR="00222F42" w:rsidRPr="00222F42">
        <w:rPr>
          <w:rFonts w:ascii="Times New Roman" w:hAnsi="Times New Roman" w:cs="Times New Roman"/>
          <w:sz w:val="28"/>
          <w:szCs w:val="28"/>
        </w:rPr>
        <w:t>остановлени</w:t>
      </w:r>
      <w:r w:rsidR="00A60841">
        <w:rPr>
          <w:rFonts w:ascii="Times New Roman" w:hAnsi="Times New Roman" w:cs="Times New Roman"/>
          <w:sz w:val="28"/>
          <w:szCs w:val="28"/>
        </w:rPr>
        <w:t>ем</w:t>
      </w:r>
      <w:r w:rsidR="00222F42" w:rsidRPr="00222F42">
        <w:rPr>
          <w:rFonts w:ascii="Times New Roman" w:hAnsi="Times New Roman" w:cs="Times New Roman"/>
          <w:sz w:val="28"/>
        </w:rPr>
        <w:t xml:space="preserve">Губернатора Ульяновской области от </w:t>
      </w:r>
      <w:r w:rsidR="009D3D41">
        <w:rPr>
          <w:rFonts w:ascii="Times New Roman" w:hAnsi="Times New Roman" w:cs="Times New Roman"/>
          <w:sz w:val="28"/>
        </w:rPr>
        <w:t>27.04.2012</w:t>
      </w:r>
      <w:r w:rsidR="00222F42" w:rsidRPr="00222F42">
        <w:rPr>
          <w:rFonts w:ascii="Times New Roman" w:hAnsi="Times New Roman" w:cs="Times New Roman"/>
          <w:sz w:val="28"/>
        </w:rPr>
        <w:t xml:space="preserve"> № 40</w:t>
      </w:r>
      <w:r w:rsidR="00222F42">
        <w:rPr>
          <w:rFonts w:ascii="Times New Roman" w:hAnsi="Times New Roman" w:cs="Times New Roman"/>
          <w:sz w:val="28"/>
        </w:rPr>
        <w:t xml:space="preserve"> «О ежегодной областной премии имени Михаила Ивановича Лимасова»</w:t>
      </w:r>
      <w:r w:rsidR="00222F42" w:rsidRPr="00222F4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20FAB" w:rsidRDefault="00720FAB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F7">
        <w:rPr>
          <w:rFonts w:ascii="Times New Roman" w:hAnsi="Times New Roman" w:cs="Times New Roman"/>
          <w:sz w:val="28"/>
          <w:szCs w:val="28"/>
        </w:rPr>
        <w:t xml:space="preserve">1) в разделе 1: </w:t>
      </w:r>
    </w:p>
    <w:p w:rsidR="004623F7" w:rsidRDefault="004623F7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.2 слова «рабочих специальностей» заменить словами «профессий рабочих»;</w:t>
      </w:r>
    </w:p>
    <w:p w:rsidR="004623F7" w:rsidRDefault="004623F7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.3:</w:t>
      </w:r>
    </w:p>
    <w:p w:rsidR="004623F7" w:rsidRDefault="004623F7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96715">
        <w:rPr>
          <w:rFonts w:ascii="Times New Roman" w:hAnsi="Times New Roman" w:cs="Times New Roman"/>
          <w:sz w:val="28"/>
          <w:szCs w:val="28"/>
        </w:rPr>
        <w:t>1.3.1 слово «специалисту» заменить словом «работнику», слово «профессиональную» заменить словом «трудовую», слово «профессиональной» заменить словом «трудовой»;</w:t>
      </w:r>
    </w:p>
    <w:p w:rsidR="00C8461D" w:rsidRDefault="00C8461D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.3.2 слово «специалисту» заменить словом «работнику», слово «профессиональную» заменить словом «трудовую», слово профессиональной заменить словом «трудовой»;</w:t>
      </w:r>
    </w:p>
    <w:p w:rsidR="00C8461D" w:rsidRDefault="00C8461D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1.4:</w:t>
      </w:r>
    </w:p>
    <w:p w:rsidR="00C8461D" w:rsidRDefault="00C8461D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профессиональную» заменить словом «трудовую»;</w:t>
      </w:r>
    </w:p>
    <w:p w:rsidR="00C8461D" w:rsidRDefault="00C8461D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слово «профессиональной» </w:t>
      </w:r>
      <w:r w:rsidR="008648C4">
        <w:rPr>
          <w:rFonts w:ascii="Times New Roman" w:hAnsi="Times New Roman" w:cs="Times New Roman"/>
          <w:sz w:val="28"/>
          <w:szCs w:val="28"/>
        </w:rPr>
        <w:t>исключить;</w:t>
      </w:r>
    </w:p>
    <w:p w:rsidR="008648C4" w:rsidRDefault="008648C4" w:rsidP="00CC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о «профессиональную» исключить;</w:t>
      </w:r>
    </w:p>
    <w:p w:rsidR="008648C4" w:rsidRDefault="008648C4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на предприятиях» заменить словами «у хозяйствующих субъектов, осуществляющих деятельность на территории»;</w:t>
      </w:r>
    </w:p>
    <w:p w:rsidR="008648C4" w:rsidRDefault="008648C4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о «профессиональну</w:t>
      </w:r>
      <w:r w:rsidR="003E1003">
        <w:rPr>
          <w:rFonts w:ascii="Times New Roman" w:hAnsi="Times New Roman" w:cs="Times New Roman"/>
          <w:sz w:val="28"/>
          <w:szCs w:val="28"/>
        </w:rPr>
        <w:t>ю» заменить словом «трудовую»;</w:t>
      </w:r>
    </w:p>
    <w:p w:rsidR="008648C4" w:rsidRDefault="008648C4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2:</w:t>
      </w:r>
    </w:p>
    <w:p w:rsidR="008648C4" w:rsidRDefault="008648C4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.1 дополнить абзацем третьим следующего содержания</w:t>
      </w:r>
      <w:r w:rsidR="0096307B">
        <w:rPr>
          <w:rFonts w:ascii="Times New Roman" w:hAnsi="Times New Roman" w:cs="Times New Roman"/>
          <w:sz w:val="28"/>
          <w:szCs w:val="28"/>
        </w:rPr>
        <w:t>:</w:t>
      </w:r>
    </w:p>
    <w:p w:rsidR="0096307B" w:rsidRDefault="0096307B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едание конкурсной комиссии считается правомочным, если на нём присутствует не менее двух третей от установленного числа её членов.»;</w:t>
      </w:r>
    </w:p>
    <w:p w:rsidR="0096307B" w:rsidRDefault="0096307B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третий и четвёртый изложить в следующей редакции:</w:t>
      </w:r>
    </w:p>
    <w:p w:rsidR="0096307B" w:rsidRDefault="0096307B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т одной организации, численность работников которых не превышает 2000 человек, - не более одного соискателя в каждой возрастной категории;</w:t>
      </w:r>
    </w:p>
    <w:p w:rsidR="0096307B" w:rsidRDefault="0096307B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дной организации, численность работников которых превышает 2000 человек, - не более двух соискателей в каждой возрастной категории.»;</w:t>
      </w:r>
    </w:p>
    <w:p w:rsidR="001342D9" w:rsidRDefault="001342D9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r w:rsidR="007D0954">
        <w:rPr>
          <w:rFonts w:ascii="Times New Roman" w:hAnsi="Times New Roman" w:cs="Times New Roman"/>
          <w:sz w:val="28"/>
          <w:szCs w:val="28"/>
        </w:rPr>
        <w:t>пункте 2.3:</w:t>
      </w:r>
    </w:p>
    <w:p w:rsidR="007D0954" w:rsidRDefault="007D0954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осле слова «отчества» дополнить словами «(последнее </w:t>
      </w:r>
      <w:r w:rsidR="00E728A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 наличии)», после слова «жительства,» дополнить словом «номера»;</w:t>
      </w:r>
    </w:p>
    <w:p w:rsidR="007D0954" w:rsidRDefault="007D0954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а «выписка» дополнить словами «из решения»;</w:t>
      </w:r>
    </w:p>
    <w:p w:rsidR="007D0954" w:rsidRDefault="007D0954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ёртом слова «муниципальных, региональных и федеральных конкурсах» заменить словами «конкурсах на муниципальном, региональном или федеральном уровнях»;</w:t>
      </w:r>
    </w:p>
    <w:p w:rsidR="007D0954" w:rsidRDefault="007D0954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слова «отчества учеников» заменить словами </w:t>
      </w:r>
      <w:r w:rsidR="0025609E">
        <w:rPr>
          <w:rFonts w:ascii="Times New Roman" w:hAnsi="Times New Roman" w:cs="Times New Roman"/>
          <w:sz w:val="28"/>
          <w:szCs w:val="28"/>
        </w:rPr>
        <w:t xml:space="preserve">«отчества (последнее </w:t>
      </w:r>
      <w:r w:rsidR="003E1003">
        <w:rPr>
          <w:rFonts w:ascii="Times New Roman" w:hAnsi="Times New Roman" w:cs="Times New Roman"/>
          <w:sz w:val="28"/>
          <w:szCs w:val="28"/>
        </w:rPr>
        <w:t xml:space="preserve">– </w:t>
      </w:r>
      <w:r w:rsidR="0025609E">
        <w:rPr>
          <w:rFonts w:ascii="Times New Roman" w:hAnsi="Times New Roman" w:cs="Times New Roman"/>
          <w:sz w:val="28"/>
          <w:szCs w:val="28"/>
        </w:rPr>
        <w:t>при наличии) наставляемых лиц», слова «при наличии факта» заменить словами «в случае осуществления»;</w:t>
      </w:r>
    </w:p>
    <w:p w:rsidR="0025609E" w:rsidRDefault="0025609E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:</w:t>
      </w:r>
    </w:p>
    <w:p w:rsidR="0025609E" w:rsidRDefault="0025609E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редложении слово «организаций» заменить словами «печатями организации (в случае наличия у организации печати)»;</w:t>
      </w:r>
    </w:p>
    <w:p w:rsidR="0025609E" w:rsidRDefault="0025609E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едложение</w:t>
      </w:r>
      <w:r w:rsidR="00A861C8">
        <w:rPr>
          <w:rFonts w:ascii="Times New Roman" w:hAnsi="Times New Roman" w:cs="Times New Roman"/>
          <w:sz w:val="28"/>
          <w:szCs w:val="28"/>
        </w:rPr>
        <w:t>после слова «отчества» дополнить словами «(последнее – при наличии)»;</w:t>
      </w:r>
    </w:p>
    <w:p w:rsidR="00A861C8" w:rsidRDefault="00A861C8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2.4:</w:t>
      </w:r>
    </w:p>
    <w:p w:rsidR="00A861C8" w:rsidRDefault="00A861C8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редложении слово «конкурсу» заменить словами «участию в конкурсе»;</w:t>
      </w:r>
    </w:p>
    <w:p w:rsidR="00A861C8" w:rsidRDefault="00A861C8" w:rsidP="0096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едложение изложить в следующей редакции: «В случае обнаружения недостовер</w:t>
      </w:r>
      <w:r w:rsidR="00E20D11">
        <w:rPr>
          <w:rFonts w:ascii="Times New Roman" w:hAnsi="Times New Roman" w:cs="Times New Roman"/>
          <w:sz w:val="28"/>
          <w:szCs w:val="28"/>
        </w:rPr>
        <w:t xml:space="preserve">ности представленных соискателями сведений в процессе проведения конкурса, конкурсная комиссия принимает решение </w:t>
      </w:r>
      <w:r w:rsidR="00713F62">
        <w:rPr>
          <w:rFonts w:ascii="Times New Roman" w:hAnsi="Times New Roman" w:cs="Times New Roman"/>
          <w:sz w:val="28"/>
          <w:szCs w:val="28"/>
        </w:rPr>
        <w:t>о прекращении их участия в конкурсе.»;</w:t>
      </w:r>
    </w:p>
    <w:p w:rsidR="007C35C9" w:rsidRPr="003C36D4" w:rsidRDefault="00713F62" w:rsidP="00CC68D0">
      <w:pPr>
        <w:pStyle w:val="ad"/>
        <w:spacing w:after="0"/>
        <w:ind w:firstLine="709"/>
        <w:jc w:val="both"/>
        <w:rPr>
          <w:sz w:val="28"/>
          <w:szCs w:val="28"/>
        </w:rPr>
      </w:pPr>
      <w:r w:rsidRPr="003C36D4">
        <w:rPr>
          <w:sz w:val="28"/>
          <w:szCs w:val="28"/>
        </w:rPr>
        <w:t>3</w:t>
      </w:r>
      <w:r w:rsidR="00A60841" w:rsidRPr="003C36D4">
        <w:rPr>
          <w:sz w:val="28"/>
          <w:szCs w:val="28"/>
        </w:rPr>
        <w:t>) в</w:t>
      </w:r>
      <w:r w:rsidR="007C35C9" w:rsidRPr="003C36D4">
        <w:rPr>
          <w:sz w:val="28"/>
          <w:szCs w:val="28"/>
        </w:rPr>
        <w:t xml:space="preserve"> разделе 3:</w:t>
      </w:r>
    </w:p>
    <w:p w:rsidR="000D5257" w:rsidRDefault="009C155D" w:rsidP="00CC68D0">
      <w:pPr>
        <w:pStyle w:val="ad"/>
        <w:spacing w:after="0"/>
        <w:ind w:firstLine="709"/>
        <w:jc w:val="both"/>
        <w:rPr>
          <w:sz w:val="28"/>
          <w:szCs w:val="28"/>
        </w:rPr>
      </w:pPr>
      <w:r w:rsidRPr="003C36D4">
        <w:rPr>
          <w:sz w:val="28"/>
          <w:szCs w:val="28"/>
        </w:rPr>
        <w:t>а)</w:t>
      </w:r>
      <w:r w:rsidR="008E46FB">
        <w:rPr>
          <w:sz w:val="28"/>
          <w:szCs w:val="28"/>
        </w:rPr>
        <w:t xml:space="preserve">в </w:t>
      </w:r>
      <w:r w:rsidR="007C35C9" w:rsidRPr="003C36D4">
        <w:rPr>
          <w:sz w:val="28"/>
          <w:szCs w:val="28"/>
        </w:rPr>
        <w:t>пункт</w:t>
      </w:r>
      <w:r w:rsidR="008E46FB">
        <w:rPr>
          <w:sz w:val="28"/>
          <w:szCs w:val="28"/>
        </w:rPr>
        <w:t xml:space="preserve">е </w:t>
      </w:r>
      <w:r w:rsidR="007C35C9" w:rsidRPr="003C36D4">
        <w:rPr>
          <w:sz w:val="28"/>
          <w:szCs w:val="28"/>
        </w:rPr>
        <w:t>3.1</w:t>
      </w:r>
      <w:r w:rsidR="000D5257">
        <w:rPr>
          <w:sz w:val="28"/>
          <w:szCs w:val="28"/>
        </w:rPr>
        <w:t>:</w:t>
      </w:r>
    </w:p>
    <w:p w:rsidR="007C35C9" w:rsidRPr="003C36D4" w:rsidRDefault="008E46FB" w:rsidP="00CC68D0">
      <w:pPr>
        <w:pStyle w:val="ad"/>
        <w:spacing w:after="0"/>
        <w:ind w:firstLine="709"/>
        <w:jc w:val="both"/>
        <w:rPr>
          <w:sz w:val="28"/>
          <w:szCs w:val="28"/>
        </w:rPr>
      </w:pPr>
      <w:r w:rsidRPr="003C36D4">
        <w:rPr>
          <w:sz w:val="28"/>
          <w:szCs w:val="28"/>
        </w:rPr>
        <w:t>абзацы седьмой и восьмой</w:t>
      </w:r>
      <w:r w:rsidR="007C35C9" w:rsidRPr="003C36D4">
        <w:rPr>
          <w:sz w:val="28"/>
          <w:szCs w:val="28"/>
        </w:rPr>
        <w:t xml:space="preserve"> изложить в следующей редакции:</w:t>
      </w:r>
    </w:p>
    <w:p w:rsidR="007C35C9" w:rsidRPr="003C36D4" w:rsidRDefault="007C35C9" w:rsidP="00CC68D0">
      <w:pPr>
        <w:pStyle w:val="ad"/>
        <w:spacing w:after="0"/>
        <w:ind w:firstLine="709"/>
        <w:jc w:val="both"/>
        <w:rPr>
          <w:sz w:val="28"/>
          <w:szCs w:val="28"/>
        </w:rPr>
      </w:pPr>
      <w:r w:rsidRPr="003C36D4">
        <w:rPr>
          <w:sz w:val="28"/>
          <w:szCs w:val="28"/>
        </w:rPr>
        <w:t>«</w:t>
      </w:r>
      <w:r w:rsidR="00CA0555" w:rsidRPr="003C36D4">
        <w:rPr>
          <w:sz w:val="28"/>
          <w:szCs w:val="28"/>
        </w:rPr>
        <w:t xml:space="preserve">до 1 октября </w:t>
      </w:r>
      <w:r w:rsidRPr="003C36D4">
        <w:rPr>
          <w:sz w:val="28"/>
          <w:szCs w:val="28"/>
        </w:rPr>
        <w:t>принимает решение о присуждении премии;</w:t>
      </w:r>
    </w:p>
    <w:p w:rsidR="007C35C9" w:rsidRDefault="003C36D4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4">
        <w:rPr>
          <w:rFonts w:ascii="Times New Roman" w:hAnsi="Times New Roman" w:cs="Times New Roman"/>
          <w:sz w:val="28"/>
          <w:szCs w:val="28"/>
        </w:rPr>
        <w:t xml:space="preserve">в течение месяца со дня принятия решения о присуждении премии </w:t>
      </w:r>
      <w:r w:rsidR="007C35C9" w:rsidRPr="003C36D4">
        <w:rPr>
          <w:rFonts w:ascii="Times New Roman" w:hAnsi="Times New Roman" w:cs="Times New Roman"/>
          <w:sz w:val="28"/>
          <w:szCs w:val="28"/>
        </w:rPr>
        <w:t xml:space="preserve">публикует информацию о результатах конкурса </w:t>
      </w:r>
      <w:r w:rsidR="00FB1E88" w:rsidRPr="003C36D4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941A3C" w:rsidRPr="003C36D4">
        <w:rPr>
          <w:rFonts w:ascii="Times New Roman" w:hAnsi="Times New Roman" w:cs="Times New Roman"/>
          <w:sz w:val="28"/>
          <w:szCs w:val="28"/>
        </w:rPr>
        <w:t>.»;</w:t>
      </w:r>
    </w:p>
    <w:p w:rsidR="000D5257" w:rsidRPr="000E42FC" w:rsidRDefault="008E46FB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 xml:space="preserve">в </w:t>
      </w:r>
      <w:r w:rsidR="000D5257" w:rsidRPr="000E42FC">
        <w:rPr>
          <w:rFonts w:ascii="Times New Roman" w:hAnsi="Times New Roman" w:cs="Times New Roman"/>
          <w:sz w:val="28"/>
          <w:szCs w:val="28"/>
        </w:rPr>
        <w:t>подпункте</w:t>
      </w:r>
      <w:r w:rsidRPr="000E42FC">
        <w:rPr>
          <w:rFonts w:ascii="Times New Roman" w:hAnsi="Times New Roman" w:cs="Times New Roman"/>
          <w:sz w:val="28"/>
          <w:szCs w:val="28"/>
        </w:rPr>
        <w:t xml:space="preserve"> 3.2.1</w:t>
      </w:r>
      <w:r w:rsidR="000D5257" w:rsidRPr="000E42FC">
        <w:rPr>
          <w:rFonts w:ascii="Times New Roman" w:hAnsi="Times New Roman" w:cs="Times New Roman"/>
          <w:sz w:val="28"/>
          <w:szCs w:val="28"/>
        </w:rPr>
        <w:t>:</w:t>
      </w:r>
    </w:p>
    <w:p w:rsidR="0007087A" w:rsidRDefault="008E46FB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в абзаце втором</w:t>
      </w:r>
      <w:r w:rsidR="00301B9C">
        <w:rPr>
          <w:rFonts w:ascii="Times New Roman" w:hAnsi="Times New Roman" w:cs="Times New Roman"/>
          <w:sz w:val="28"/>
          <w:szCs w:val="28"/>
        </w:rPr>
        <w:t>:</w:t>
      </w:r>
    </w:p>
    <w:p w:rsidR="00D16808" w:rsidRDefault="008E46FB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слова «профессиональные</w:t>
      </w:r>
      <w:r w:rsidR="000D5257" w:rsidRPr="000E42FC">
        <w:rPr>
          <w:rFonts w:ascii="Times New Roman" w:hAnsi="Times New Roman" w:cs="Times New Roman"/>
          <w:sz w:val="28"/>
          <w:szCs w:val="28"/>
        </w:rPr>
        <w:t>»заменить словами «трудовые»;</w:t>
      </w:r>
    </w:p>
    <w:p w:rsidR="009C6529" w:rsidRDefault="00D16808" w:rsidP="00301B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7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01B9C" w:rsidRPr="0007087A">
        <w:rPr>
          <w:rFonts w:ascii="Times New Roman" w:hAnsi="Times New Roman" w:cs="Times New Roman"/>
          <w:sz w:val="28"/>
          <w:szCs w:val="28"/>
        </w:rPr>
        <w:t>«</w:t>
      </w:r>
      <w:r w:rsidRPr="0007087A">
        <w:rPr>
          <w:rFonts w:ascii="Times New Roman" w:hAnsi="Times New Roman" w:cs="Times New Roman"/>
          <w:sz w:val="28"/>
          <w:szCs w:val="28"/>
        </w:rPr>
        <w:t>награду федерального и международного значения</w:t>
      </w:r>
      <w:r w:rsidR="00301B9C" w:rsidRPr="0007087A">
        <w:rPr>
          <w:rFonts w:ascii="Times New Roman" w:hAnsi="Times New Roman" w:cs="Times New Roman"/>
          <w:sz w:val="28"/>
          <w:szCs w:val="28"/>
        </w:rPr>
        <w:t>» заменить словами «государственную награду</w:t>
      </w:r>
      <w:r w:rsidR="00F30984">
        <w:rPr>
          <w:rFonts w:ascii="Times New Roman" w:hAnsi="Times New Roman" w:cs="Times New Roman"/>
          <w:sz w:val="28"/>
          <w:szCs w:val="28"/>
        </w:rPr>
        <w:t>, ведомственный знак отличия за заслуги в труде, учреждённый федеральным государственным органом или государственной корпорацией, награду, почётное или специальное звание иностранного государства или международной организации и подобную награду или меру поощрения</w:t>
      </w:r>
      <w:r w:rsidR="00600174">
        <w:rPr>
          <w:rFonts w:ascii="Times New Roman" w:hAnsi="Times New Roman" w:cs="Times New Roman"/>
          <w:sz w:val="28"/>
          <w:szCs w:val="28"/>
        </w:rPr>
        <w:t>»</w:t>
      </w:r>
      <w:r w:rsidR="00541D10">
        <w:rPr>
          <w:rFonts w:ascii="Times New Roman" w:hAnsi="Times New Roman" w:cs="Times New Roman"/>
          <w:sz w:val="28"/>
          <w:szCs w:val="28"/>
        </w:rPr>
        <w:t>;</w:t>
      </w:r>
    </w:p>
    <w:p w:rsidR="00541D10" w:rsidRDefault="00570150" w:rsidP="00301B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осле слов </w:t>
      </w:r>
      <w:r w:rsidR="009C6529">
        <w:rPr>
          <w:rFonts w:ascii="Times New Roman" w:eastAsia="Times New Roman" w:hAnsi="Times New Roman" w:cs="Times New Roman"/>
          <w:sz w:val="28"/>
          <w:szCs w:val="20"/>
        </w:rPr>
        <w:t>«субъекта Российской Федерации»</w:t>
      </w:r>
      <w:r w:rsidR="00600174">
        <w:rPr>
          <w:rFonts w:ascii="Times New Roman" w:eastAsia="Times New Roman" w:hAnsi="Times New Roman" w:cs="Times New Roman"/>
          <w:sz w:val="28"/>
          <w:szCs w:val="20"/>
        </w:rPr>
        <w:t xml:space="preserve"> дополнить словами</w:t>
      </w:r>
      <w:r w:rsidR="009C6529">
        <w:rPr>
          <w:rFonts w:ascii="Times New Roman" w:eastAsia="Times New Roman" w:hAnsi="Times New Roman" w:cs="Times New Roman"/>
          <w:sz w:val="28"/>
          <w:szCs w:val="20"/>
        </w:rPr>
        <w:t xml:space="preserve"> «или государственного органа субъекта Российской Федерации»;</w:t>
      </w:r>
    </w:p>
    <w:p w:rsidR="009C6529" w:rsidRPr="00D16808" w:rsidRDefault="009C6529" w:rsidP="00301B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слова «органа местного самоуправления» заменить словами «муниципального образования или органа местного самоуправления»;</w:t>
      </w:r>
    </w:p>
    <w:p w:rsidR="00731BDA" w:rsidRPr="00301B9C" w:rsidRDefault="000D5257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9C">
        <w:rPr>
          <w:rFonts w:ascii="Times New Roman" w:hAnsi="Times New Roman" w:cs="Times New Roman"/>
          <w:sz w:val="28"/>
          <w:szCs w:val="28"/>
        </w:rPr>
        <w:t>в абзаце четвёртом слово «профессиональной» заменить «трудовой»</w:t>
      </w:r>
      <w:r w:rsidR="00731BDA" w:rsidRPr="00301B9C">
        <w:rPr>
          <w:rFonts w:ascii="Times New Roman" w:hAnsi="Times New Roman" w:cs="Times New Roman"/>
          <w:sz w:val="28"/>
          <w:szCs w:val="28"/>
        </w:rPr>
        <w:t>;</w:t>
      </w:r>
    </w:p>
    <w:p w:rsidR="00FC2017" w:rsidRPr="000E42FC" w:rsidRDefault="00FC2017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9C">
        <w:rPr>
          <w:rFonts w:ascii="Times New Roman" w:hAnsi="Times New Roman" w:cs="Times New Roman"/>
          <w:sz w:val="28"/>
          <w:szCs w:val="28"/>
        </w:rPr>
        <w:t>в абзаце шестом слова «отсутствие привлечения к дисциплинарной ответственности» заменить словами «отсутствие фактов привлечения                  к дисциплинарной ответственности»;</w:t>
      </w:r>
    </w:p>
    <w:p w:rsidR="00731BDA" w:rsidRPr="000E42FC" w:rsidRDefault="00731BDA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 xml:space="preserve">в подпункте 3.2.2: </w:t>
      </w:r>
    </w:p>
    <w:p w:rsidR="0007087A" w:rsidRDefault="00731BDA" w:rsidP="00731B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в абзаце втором</w:t>
      </w:r>
      <w:r w:rsidR="0007087A">
        <w:rPr>
          <w:rFonts w:ascii="Times New Roman" w:hAnsi="Times New Roman" w:cs="Times New Roman"/>
          <w:sz w:val="28"/>
          <w:szCs w:val="28"/>
        </w:rPr>
        <w:t>:</w:t>
      </w:r>
    </w:p>
    <w:p w:rsidR="00731BDA" w:rsidRDefault="00731BDA" w:rsidP="00731B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слова «профессиональные» заменить словами «трудовые»;</w:t>
      </w:r>
    </w:p>
    <w:p w:rsidR="00301B9C" w:rsidRDefault="00301B9C" w:rsidP="00301B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087A">
        <w:rPr>
          <w:rFonts w:ascii="Times New Roman" w:hAnsi="Times New Roman" w:cs="Times New Roman"/>
          <w:sz w:val="28"/>
          <w:szCs w:val="28"/>
        </w:rPr>
        <w:t>слова «награду федерального и международного значения» заменить словами «</w:t>
      </w:r>
      <w:r w:rsidR="00600174" w:rsidRPr="0007087A">
        <w:rPr>
          <w:rFonts w:ascii="Times New Roman" w:hAnsi="Times New Roman" w:cs="Times New Roman"/>
          <w:sz w:val="28"/>
          <w:szCs w:val="28"/>
        </w:rPr>
        <w:t>государственную награду</w:t>
      </w:r>
      <w:r w:rsidR="00600174">
        <w:rPr>
          <w:rFonts w:ascii="Times New Roman" w:hAnsi="Times New Roman" w:cs="Times New Roman"/>
          <w:sz w:val="28"/>
          <w:szCs w:val="28"/>
        </w:rPr>
        <w:t>, ведомственный знак отличия за заслуги в труде, учреждённый федеральным государственным органом или государственной корпорацией, награду, почётное или специальное звание иностранного государства или международной организации и подобную награду или меру поощрения</w:t>
      </w:r>
      <w:r w:rsidRPr="0007087A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600174" w:rsidRDefault="00570150" w:rsidP="006001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осле </w:t>
      </w:r>
      <w:r w:rsidR="00600174">
        <w:rPr>
          <w:rFonts w:ascii="Times New Roman" w:eastAsia="Times New Roman" w:hAnsi="Times New Roman" w:cs="Times New Roman"/>
          <w:sz w:val="28"/>
          <w:szCs w:val="20"/>
        </w:rPr>
        <w:t>слов «субъекта Российской Федерации» дополнить словами «или государственного органа субъекта Российской Федерации»;</w:t>
      </w:r>
    </w:p>
    <w:p w:rsidR="00600174" w:rsidRPr="00D16808" w:rsidRDefault="00600174" w:rsidP="006001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лова «органа местного самоуправления» заменить словами «муниципального образования или органа местного самоуправления»;</w:t>
      </w:r>
    </w:p>
    <w:p w:rsidR="00731BDA" w:rsidRPr="000E42FC" w:rsidRDefault="00731BDA" w:rsidP="00731B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в абзаце четвёртом слово «профессиональной» заменить «трудовой»;</w:t>
      </w:r>
    </w:p>
    <w:p w:rsidR="007C35C9" w:rsidRPr="000E42FC" w:rsidRDefault="00CA0555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б) в п</w:t>
      </w:r>
      <w:r w:rsidR="007C35C9" w:rsidRPr="000E42FC">
        <w:rPr>
          <w:rFonts w:ascii="Times New Roman" w:hAnsi="Times New Roman" w:cs="Times New Roman"/>
          <w:sz w:val="28"/>
          <w:szCs w:val="28"/>
        </w:rPr>
        <w:t>ункт</w:t>
      </w:r>
      <w:r w:rsidRPr="000E42FC">
        <w:rPr>
          <w:rFonts w:ascii="Times New Roman" w:hAnsi="Times New Roman" w:cs="Times New Roman"/>
          <w:sz w:val="28"/>
          <w:szCs w:val="28"/>
        </w:rPr>
        <w:t>е</w:t>
      </w:r>
      <w:r w:rsidR="007C35C9" w:rsidRPr="000E42FC">
        <w:rPr>
          <w:rFonts w:ascii="Times New Roman" w:hAnsi="Times New Roman" w:cs="Times New Roman"/>
          <w:sz w:val="28"/>
          <w:szCs w:val="28"/>
        </w:rPr>
        <w:t xml:space="preserve"> 3.3 </w:t>
      </w:r>
      <w:r w:rsidRPr="000E42FC">
        <w:rPr>
          <w:rFonts w:ascii="Times New Roman" w:hAnsi="Times New Roman" w:cs="Times New Roman"/>
          <w:sz w:val="28"/>
          <w:szCs w:val="28"/>
        </w:rPr>
        <w:t>слово «сентября» заменить словом «октября»;</w:t>
      </w:r>
    </w:p>
    <w:p w:rsidR="00F52C79" w:rsidRPr="000E42FC" w:rsidRDefault="00CA0555" w:rsidP="00F52C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в)в</w:t>
      </w:r>
      <w:r w:rsidR="00F52C79" w:rsidRPr="000E42FC">
        <w:rPr>
          <w:rFonts w:ascii="Times New Roman" w:hAnsi="Times New Roman" w:cs="Times New Roman"/>
          <w:sz w:val="28"/>
          <w:szCs w:val="28"/>
        </w:rPr>
        <w:t xml:space="preserve"> пункте 3.8 слова «- Председ</w:t>
      </w:r>
      <w:r w:rsidR="00031495">
        <w:rPr>
          <w:rFonts w:ascii="Times New Roman" w:hAnsi="Times New Roman" w:cs="Times New Roman"/>
          <w:sz w:val="28"/>
          <w:szCs w:val="28"/>
        </w:rPr>
        <w:t>ателем Правительства» исключить;</w:t>
      </w:r>
      <w:bookmarkStart w:id="0" w:name="_GoBack"/>
      <w:bookmarkEnd w:id="0"/>
    </w:p>
    <w:p w:rsidR="00713F62" w:rsidRPr="000E42FC" w:rsidRDefault="00713F62" w:rsidP="00F52C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4) в разделе 4:</w:t>
      </w:r>
    </w:p>
    <w:p w:rsidR="009129FA" w:rsidRDefault="009129FA" w:rsidP="00F52C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о «Финансирование» заменить словами «Размер и порядок выплаты»;</w:t>
      </w:r>
    </w:p>
    <w:p w:rsidR="00713F62" w:rsidRPr="000E42FC" w:rsidRDefault="009129FA" w:rsidP="00F52C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3F62" w:rsidRPr="000E42FC">
        <w:rPr>
          <w:rFonts w:ascii="Times New Roman" w:hAnsi="Times New Roman" w:cs="Times New Roman"/>
          <w:sz w:val="28"/>
          <w:szCs w:val="28"/>
        </w:rPr>
        <w:t>) в пункте 4.2 слова «Финансирование расходов на выплату премии производится за счёт средств» заменить словами «Финансовое обеспечение расходов, связанных с выплатой премии, осуществляется в пределах бюджетных ассигнований»;</w:t>
      </w:r>
    </w:p>
    <w:p w:rsidR="00713F62" w:rsidRPr="000E42FC" w:rsidRDefault="009129FA" w:rsidP="00F52C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3F62" w:rsidRPr="000E42FC">
        <w:rPr>
          <w:rFonts w:ascii="Times New Roman" w:hAnsi="Times New Roman" w:cs="Times New Roman"/>
          <w:sz w:val="28"/>
          <w:szCs w:val="28"/>
        </w:rPr>
        <w:t xml:space="preserve">) </w:t>
      </w:r>
      <w:r w:rsidR="00CE54A7" w:rsidRPr="000E42FC">
        <w:rPr>
          <w:rFonts w:ascii="Times New Roman" w:hAnsi="Times New Roman" w:cs="Times New Roman"/>
          <w:sz w:val="28"/>
          <w:szCs w:val="28"/>
        </w:rPr>
        <w:t>в пункте 4.3 слова «</w:t>
      </w:r>
      <w:r w:rsidR="0085097D" w:rsidRPr="000E42FC">
        <w:rPr>
          <w:rFonts w:ascii="Times New Roman" w:hAnsi="Times New Roman" w:cs="Times New Roman"/>
          <w:sz w:val="28"/>
          <w:szCs w:val="28"/>
        </w:rPr>
        <w:t xml:space="preserve">на </w:t>
      </w:r>
      <w:r w:rsidR="00CE54A7" w:rsidRPr="000E42FC">
        <w:rPr>
          <w:rFonts w:ascii="Times New Roman" w:hAnsi="Times New Roman" w:cs="Times New Roman"/>
          <w:sz w:val="28"/>
          <w:szCs w:val="28"/>
        </w:rPr>
        <w:t>лицевой счёт лауреата</w:t>
      </w:r>
      <w:r w:rsidR="0085097D" w:rsidRPr="000E42FC">
        <w:rPr>
          <w:rFonts w:ascii="Times New Roman" w:hAnsi="Times New Roman" w:cs="Times New Roman"/>
          <w:sz w:val="28"/>
          <w:szCs w:val="28"/>
        </w:rPr>
        <w:t>»</w:t>
      </w:r>
      <w:r w:rsidR="00CE54A7" w:rsidRPr="000E42FC">
        <w:rPr>
          <w:rFonts w:ascii="Times New Roman" w:hAnsi="Times New Roman" w:cs="Times New Roman"/>
          <w:sz w:val="28"/>
          <w:szCs w:val="28"/>
        </w:rPr>
        <w:t xml:space="preserve"> заменить словами «её на счёт, открытый на имя лауреата в банке или иной кредитной организации,».</w:t>
      </w:r>
    </w:p>
    <w:p w:rsidR="00C86714" w:rsidRPr="000E42FC" w:rsidRDefault="00C86714" w:rsidP="00F52C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5) в приложении к Положению:</w:t>
      </w:r>
    </w:p>
    <w:p w:rsidR="00C86714" w:rsidRPr="000E42FC" w:rsidRDefault="00C86714" w:rsidP="00F52C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после слова «отчества» дополнить словами «(последнее – при наличии)»;</w:t>
      </w:r>
    </w:p>
    <w:p w:rsidR="00C86714" w:rsidRPr="000E42FC" w:rsidRDefault="00C86714" w:rsidP="00F52C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слово «профессиональной» заменить «трудовой».</w:t>
      </w:r>
    </w:p>
    <w:p w:rsidR="00F52C79" w:rsidRDefault="00F52C79" w:rsidP="007C35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2. Настоящ</w:t>
      </w:r>
      <w:r w:rsidR="00645534" w:rsidRPr="000E42FC">
        <w:rPr>
          <w:rFonts w:ascii="Times New Roman" w:hAnsi="Times New Roman" w:cs="Times New Roman"/>
          <w:sz w:val="28"/>
          <w:szCs w:val="28"/>
        </w:rPr>
        <w:t>ийуказ</w:t>
      </w:r>
      <w:r w:rsidRPr="000E42FC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671927" w:rsidRPr="000E42FC">
        <w:rPr>
          <w:rFonts w:ascii="Times New Roman" w:hAnsi="Times New Roman" w:cs="Times New Roman"/>
          <w:sz w:val="28"/>
          <w:szCs w:val="28"/>
        </w:rPr>
        <w:t>.</w:t>
      </w:r>
    </w:p>
    <w:p w:rsidR="00671927" w:rsidRDefault="00671927" w:rsidP="00CC68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42FC" w:rsidRDefault="000E42FC" w:rsidP="00CC68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42FC" w:rsidRDefault="000E42FC" w:rsidP="00CC68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0994" w:rsidRPr="00B90994" w:rsidRDefault="00A31DE3" w:rsidP="00CC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убернатор</w:t>
      </w:r>
      <w:r w:rsidR="004751C7" w:rsidRPr="00EB7FD8">
        <w:rPr>
          <w:rFonts w:ascii="Times New Roman" w:eastAsia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>С.И.Морозов</w:t>
      </w:r>
    </w:p>
    <w:sectPr w:rsidR="00B90994" w:rsidRPr="00B90994" w:rsidSect="003F6EAF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EF" w:rsidRDefault="009806EF" w:rsidP="005858C6">
      <w:pPr>
        <w:spacing w:after="0" w:line="240" w:lineRule="auto"/>
      </w:pPr>
      <w:r>
        <w:separator/>
      </w:r>
    </w:p>
  </w:endnote>
  <w:endnote w:type="continuationSeparator" w:id="1">
    <w:p w:rsidR="009806EF" w:rsidRDefault="009806EF" w:rsidP="0058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EF" w:rsidRDefault="009806EF" w:rsidP="005858C6">
      <w:pPr>
        <w:spacing w:after="0" w:line="240" w:lineRule="auto"/>
      </w:pPr>
      <w:r>
        <w:separator/>
      </w:r>
    </w:p>
  </w:footnote>
  <w:footnote w:type="continuationSeparator" w:id="1">
    <w:p w:rsidR="009806EF" w:rsidRDefault="009806EF" w:rsidP="0058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010350"/>
      <w:docPartObj>
        <w:docPartGallery w:val="Page Numbers (Top of Page)"/>
        <w:docPartUnique/>
      </w:docPartObj>
    </w:sdtPr>
    <w:sdtContent>
      <w:p w:rsidR="00417BE4" w:rsidRDefault="004C7A5B">
        <w:pPr>
          <w:pStyle w:val="a3"/>
          <w:jc w:val="center"/>
        </w:pPr>
        <w:r>
          <w:fldChar w:fldCharType="begin"/>
        </w:r>
        <w:r w:rsidR="008C44AF">
          <w:instrText>PAGE   \* MERGEFORMAT</w:instrText>
        </w:r>
        <w:r>
          <w:fldChar w:fldCharType="separate"/>
        </w:r>
        <w:r w:rsidR="00AA69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307C"/>
    <w:multiLevelType w:val="hybridMultilevel"/>
    <w:tmpl w:val="9F286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A358C3"/>
    <w:multiLevelType w:val="hybridMultilevel"/>
    <w:tmpl w:val="9508FC52"/>
    <w:lvl w:ilvl="0" w:tplc="93940A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170EED"/>
    <w:multiLevelType w:val="hybridMultilevel"/>
    <w:tmpl w:val="D750D97A"/>
    <w:lvl w:ilvl="0" w:tplc="572A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E727D"/>
    <w:multiLevelType w:val="hybridMultilevel"/>
    <w:tmpl w:val="039CEE94"/>
    <w:lvl w:ilvl="0" w:tplc="8EC80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174"/>
    <w:rsid w:val="00001B2E"/>
    <w:rsid w:val="00013758"/>
    <w:rsid w:val="00017CB5"/>
    <w:rsid w:val="00024C59"/>
    <w:rsid w:val="00031495"/>
    <w:rsid w:val="00033753"/>
    <w:rsid w:val="000564F2"/>
    <w:rsid w:val="00067036"/>
    <w:rsid w:val="0007087A"/>
    <w:rsid w:val="00083B08"/>
    <w:rsid w:val="00091B2D"/>
    <w:rsid w:val="0009220E"/>
    <w:rsid w:val="00092688"/>
    <w:rsid w:val="000A1CD5"/>
    <w:rsid w:val="000A5D65"/>
    <w:rsid w:val="000A6300"/>
    <w:rsid w:val="000B3E55"/>
    <w:rsid w:val="000C2441"/>
    <w:rsid w:val="000D5257"/>
    <w:rsid w:val="000D5F1F"/>
    <w:rsid w:val="000D66A2"/>
    <w:rsid w:val="000D7956"/>
    <w:rsid w:val="000E2C5F"/>
    <w:rsid w:val="000E42FC"/>
    <w:rsid w:val="000F6F4C"/>
    <w:rsid w:val="00100387"/>
    <w:rsid w:val="00100F0C"/>
    <w:rsid w:val="001053AE"/>
    <w:rsid w:val="0011217A"/>
    <w:rsid w:val="00115D35"/>
    <w:rsid w:val="001217D0"/>
    <w:rsid w:val="001342D9"/>
    <w:rsid w:val="00157996"/>
    <w:rsid w:val="00157C45"/>
    <w:rsid w:val="00162C2B"/>
    <w:rsid w:val="0016375D"/>
    <w:rsid w:val="00170E1F"/>
    <w:rsid w:val="00180C41"/>
    <w:rsid w:val="001875AD"/>
    <w:rsid w:val="001911FC"/>
    <w:rsid w:val="0019337C"/>
    <w:rsid w:val="001B47A3"/>
    <w:rsid w:val="001C1CBB"/>
    <w:rsid w:val="001C50B9"/>
    <w:rsid w:val="001D1AC8"/>
    <w:rsid w:val="001F2E70"/>
    <w:rsid w:val="001F32C3"/>
    <w:rsid w:val="001F3939"/>
    <w:rsid w:val="00206B3E"/>
    <w:rsid w:val="0021126A"/>
    <w:rsid w:val="002122D6"/>
    <w:rsid w:val="00220EEC"/>
    <w:rsid w:val="00222F42"/>
    <w:rsid w:val="00223671"/>
    <w:rsid w:val="00224B73"/>
    <w:rsid w:val="002324F8"/>
    <w:rsid w:val="0025609E"/>
    <w:rsid w:val="002674AF"/>
    <w:rsid w:val="002770B9"/>
    <w:rsid w:val="002960DB"/>
    <w:rsid w:val="002A2D0C"/>
    <w:rsid w:val="002A7779"/>
    <w:rsid w:val="002B10F3"/>
    <w:rsid w:val="002B1F7E"/>
    <w:rsid w:val="002B6F6C"/>
    <w:rsid w:val="002C4C6A"/>
    <w:rsid w:val="002C5EAC"/>
    <w:rsid w:val="002C7C6D"/>
    <w:rsid w:val="002D27A5"/>
    <w:rsid w:val="00301B9C"/>
    <w:rsid w:val="00305BC1"/>
    <w:rsid w:val="0031335C"/>
    <w:rsid w:val="003150A9"/>
    <w:rsid w:val="00320213"/>
    <w:rsid w:val="00326A76"/>
    <w:rsid w:val="00333DF4"/>
    <w:rsid w:val="00345321"/>
    <w:rsid w:val="00346ED2"/>
    <w:rsid w:val="00352174"/>
    <w:rsid w:val="00361228"/>
    <w:rsid w:val="00384890"/>
    <w:rsid w:val="00384E27"/>
    <w:rsid w:val="00385960"/>
    <w:rsid w:val="00387087"/>
    <w:rsid w:val="00393C82"/>
    <w:rsid w:val="00396F34"/>
    <w:rsid w:val="0039737F"/>
    <w:rsid w:val="003A4DB3"/>
    <w:rsid w:val="003C36D4"/>
    <w:rsid w:val="003D16AD"/>
    <w:rsid w:val="003D2EF3"/>
    <w:rsid w:val="003D6385"/>
    <w:rsid w:val="003D6A5A"/>
    <w:rsid w:val="003E0596"/>
    <w:rsid w:val="003E1003"/>
    <w:rsid w:val="003E4D26"/>
    <w:rsid w:val="003F3525"/>
    <w:rsid w:val="003F456C"/>
    <w:rsid w:val="003F6EAF"/>
    <w:rsid w:val="00411957"/>
    <w:rsid w:val="00417BE4"/>
    <w:rsid w:val="00422A84"/>
    <w:rsid w:val="004236C5"/>
    <w:rsid w:val="00424142"/>
    <w:rsid w:val="00442D0C"/>
    <w:rsid w:val="00443DFA"/>
    <w:rsid w:val="0044587E"/>
    <w:rsid w:val="00447226"/>
    <w:rsid w:val="00456A1F"/>
    <w:rsid w:val="004623F7"/>
    <w:rsid w:val="00462D92"/>
    <w:rsid w:val="004737E3"/>
    <w:rsid w:val="004751C7"/>
    <w:rsid w:val="004861AB"/>
    <w:rsid w:val="00491B1B"/>
    <w:rsid w:val="00493116"/>
    <w:rsid w:val="004A4115"/>
    <w:rsid w:val="004A5CAE"/>
    <w:rsid w:val="004A6389"/>
    <w:rsid w:val="004A7F02"/>
    <w:rsid w:val="004B17A9"/>
    <w:rsid w:val="004B56D2"/>
    <w:rsid w:val="004C7A5B"/>
    <w:rsid w:val="004D42A2"/>
    <w:rsid w:val="004D4C6A"/>
    <w:rsid w:val="004F2A22"/>
    <w:rsid w:val="004F6A6E"/>
    <w:rsid w:val="004F7901"/>
    <w:rsid w:val="005057F7"/>
    <w:rsid w:val="00532BF0"/>
    <w:rsid w:val="00533052"/>
    <w:rsid w:val="0053521A"/>
    <w:rsid w:val="00541D10"/>
    <w:rsid w:val="00543F40"/>
    <w:rsid w:val="005457C7"/>
    <w:rsid w:val="00545D76"/>
    <w:rsid w:val="00551442"/>
    <w:rsid w:val="00560F6A"/>
    <w:rsid w:val="00570150"/>
    <w:rsid w:val="00571723"/>
    <w:rsid w:val="00573C28"/>
    <w:rsid w:val="0057445D"/>
    <w:rsid w:val="0057492F"/>
    <w:rsid w:val="005823D3"/>
    <w:rsid w:val="005858C6"/>
    <w:rsid w:val="00594DCB"/>
    <w:rsid w:val="0059610F"/>
    <w:rsid w:val="005A693F"/>
    <w:rsid w:val="005A6F34"/>
    <w:rsid w:val="005D0F86"/>
    <w:rsid w:val="005D5FB0"/>
    <w:rsid w:val="005E61C7"/>
    <w:rsid w:val="005F7920"/>
    <w:rsid w:val="00600174"/>
    <w:rsid w:val="00600C63"/>
    <w:rsid w:val="006046EE"/>
    <w:rsid w:val="00604B55"/>
    <w:rsid w:val="00606668"/>
    <w:rsid w:val="006114E2"/>
    <w:rsid w:val="0061756A"/>
    <w:rsid w:val="00623A4E"/>
    <w:rsid w:val="006248E0"/>
    <w:rsid w:val="00642631"/>
    <w:rsid w:val="00645534"/>
    <w:rsid w:val="00645B7C"/>
    <w:rsid w:val="0064698A"/>
    <w:rsid w:val="0065118F"/>
    <w:rsid w:val="00651607"/>
    <w:rsid w:val="0065562D"/>
    <w:rsid w:val="00662C49"/>
    <w:rsid w:val="00671927"/>
    <w:rsid w:val="0068084E"/>
    <w:rsid w:val="00695839"/>
    <w:rsid w:val="00696715"/>
    <w:rsid w:val="006A527E"/>
    <w:rsid w:val="006A562B"/>
    <w:rsid w:val="006A62CA"/>
    <w:rsid w:val="006B459C"/>
    <w:rsid w:val="006B6433"/>
    <w:rsid w:val="006B7B7F"/>
    <w:rsid w:val="006C1AC8"/>
    <w:rsid w:val="006C1D7C"/>
    <w:rsid w:val="006C68CA"/>
    <w:rsid w:val="006D3B9D"/>
    <w:rsid w:val="006D7F1B"/>
    <w:rsid w:val="00702543"/>
    <w:rsid w:val="00713F62"/>
    <w:rsid w:val="00715175"/>
    <w:rsid w:val="00717AEE"/>
    <w:rsid w:val="00720FAB"/>
    <w:rsid w:val="0072242B"/>
    <w:rsid w:val="00731BDA"/>
    <w:rsid w:val="00735A4C"/>
    <w:rsid w:val="00737384"/>
    <w:rsid w:val="00755FDD"/>
    <w:rsid w:val="007574C0"/>
    <w:rsid w:val="00777713"/>
    <w:rsid w:val="007801F5"/>
    <w:rsid w:val="007819F7"/>
    <w:rsid w:val="00781A76"/>
    <w:rsid w:val="0078211C"/>
    <w:rsid w:val="00785E56"/>
    <w:rsid w:val="007968DB"/>
    <w:rsid w:val="007B584D"/>
    <w:rsid w:val="007B665B"/>
    <w:rsid w:val="007C35C9"/>
    <w:rsid w:val="007C3972"/>
    <w:rsid w:val="007C3B3E"/>
    <w:rsid w:val="007C5C44"/>
    <w:rsid w:val="007D0954"/>
    <w:rsid w:val="007D30BA"/>
    <w:rsid w:val="007D4538"/>
    <w:rsid w:val="007D7319"/>
    <w:rsid w:val="007E156F"/>
    <w:rsid w:val="00806512"/>
    <w:rsid w:val="0082261D"/>
    <w:rsid w:val="00834080"/>
    <w:rsid w:val="00837FE6"/>
    <w:rsid w:val="00846028"/>
    <w:rsid w:val="0085097D"/>
    <w:rsid w:val="008648C4"/>
    <w:rsid w:val="00881646"/>
    <w:rsid w:val="0089574C"/>
    <w:rsid w:val="008971E8"/>
    <w:rsid w:val="008A43F4"/>
    <w:rsid w:val="008C055A"/>
    <w:rsid w:val="008C0EBF"/>
    <w:rsid w:val="008C44AF"/>
    <w:rsid w:val="008C4B73"/>
    <w:rsid w:val="008C5406"/>
    <w:rsid w:val="008E46FB"/>
    <w:rsid w:val="008E5CCC"/>
    <w:rsid w:val="008F671C"/>
    <w:rsid w:val="00900D29"/>
    <w:rsid w:val="0090627D"/>
    <w:rsid w:val="009129FA"/>
    <w:rsid w:val="00941A3C"/>
    <w:rsid w:val="0096307B"/>
    <w:rsid w:val="009712B1"/>
    <w:rsid w:val="009806EF"/>
    <w:rsid w:val="009927AE"/>
    <w:rsid w:val="009A425C"/>
    <w:rsid w:val="009B20E4"/>
    <w:rsid w:val="009B551C"/>
    <w:rsid w:val="009C155D"/>
    <w:rsid w:val="009C2FCF"/>
    <w:rsid w:val="009C6529"/>
    <w:rsid w:val="009C6ABD"/>
    <w:rsid w:val="009D3CB3"/>
    <w:rsid w:val="009D3D41"/>
    <w:rsid w:val="009D79BB"/>
    <w:rsid w:val="009E5493"/>
    <w:rsid w:val="009F6500"/>
    <w:rsid w:val="00A14A21"/>
    <w:rsid w:val="00A163DE"/>
    <w:rsid w:val="00A22A8A"/>
    <w:rsid w:val="00A31DE3"/>
    <w:rsid w:val="00A33AE8"/>
    <w:rsid w:val="00A43242"/>
    <w:rsid w:val="00A50650"/>
    <w:rsid w:val="00A55669"/>
    <w:rsid w:val="00A56BA9"/>
    <w:rsid w:val="00A605D4"/>
    <w:rsid w:val="00A60841"/>
    <w:rsid w:val="00A72C13"/>
    <w:rsid w:val="00A80A25"/>
    <w:rsid w:val="00A861C8"/>
    <w:rsid w:val="00A955DF"/>
    <w:rsid w:val="00AA69A9"/>
    <w:rsid w:val="00AA77AC"/>
    <w:rsid w:val="00AB3BD1"/>
    <w:rsid w:val="00AC0399"/>
    <w:rsid w:val="00AD0E13"/>
    <w:rsid w:val="00AD20BD"/>
    <w:rsid w:val="00AD6281"/>
    <w:rsid w:val="00AD75A0"/>
    <w:rsid w:val="00AE39E4"/>
    <w:rsid w:val="00AF0671"/>
    <w:rsid w:val="00B04139"/>
    <w:rsid w:val="00B04527"/>
    <w:rsid w:val="00B23C5C"/>
    <w:rsid w:val="00B309C0"/>
    <w:rsid w:val="00B67715"/>
    <w:rsid w:val="00B708DE"/>
    <w:rsid w:val="00B7743B"/>
    <w:rsid w:val="00B87B73"/>
    <w:rsid w:val="00B90994"/>
    <w:rsid w:val="00BA1D14"/>
    <w:rsid w:val="00BB3835"/>
    <w:rsid w:val="00BC1B52"/>
    <w:rsid w:val="00BE2356"/>
    <w:rsid w:val="00BE3C1E"/>
    <w:rsid w:val="00BF7AB2"/>
    <w:rsid w:val="00C0733F"/>
    <w:rsid w:val="00C07AE5"/>
    <w:rsid w:val="00C2475F"/>
    <w:rsid w:val="00C24FD0"/>
    <w:rsid w:val="00C314A9"/>
    <w:rsid w:val="00C4032A"/>
    <w:rsid w:val="00C42217"/>
    <w:rsid w:val="00C434DB"/>
    <w:rsid w:val="00C561EC"/>
    <w:rsid w:val="00C5724A"/>
    <w:rsid w:val="00C77A3D"/>
    <w:rsid w:val="00C836BD"/>
    <w:rsid w:val="00C8461D"/>
    <w:rsid w:val="00C8557D"/>
    <w:rsid w:val="00C86714"/>
    <w:rsid w:val="00C8683A"/>
    <w:rsid w:val="00C8734F"/>
    <w:rsid w:val="00C9165B"/>
    <w:rsid w:val="00C92418"/>
    <w:rsid w:val="00C93356"/>
    <w:rsid w:val="00C95172"/>
    <w:rsid w:val="00CA0555"/>
    <w:rsid w:val="00CC68D0"/>
    <w:rsid w:val="00CD346F"/>
    <w:rsid w:val="00CD7D63"/>
    <w:rsid w:val="00CE0B3E"/>
    <w:rsid w:val="00CE2147"/>
    <w:rsid w:val="00CE54A7"/>
    <w:rsid w:val="00CF1E51"/>
    <w:rsid w:val="00CF53B6"/>
    <w:rsid w:val="00D0074C"/>
    <w:rsid w:val="00D02728"/>
    <w:rsid w:val="00D104F8"/>
    <w:rsid w:val="00D15991"/>
    <w:rsid w:val="00D16808"/>
    <w:rsid w:val="00D24A89"/>
    <w:rsid w:val="00D2737A"/>
    <w:rsid w:val="00D36BD5"/>
    <w:rsid w:val="00D413E6"/>
    <w:rsid w:val="00D50353"/>
    <w:rsid w:val="00D550DA"/>
    <w:rsid w:val="00D71755"/>
    <w:rsid w:val="00D8319E"/>
    <w:rsid w:val="00D847DA"/>
    <w:rsid w:val="00DA0810"/>
    <w:rsid w:val="00DA5FDC"/>
    <w:rsid w:val="00DB17F7"/>
    <w:rsid w:val="00DB4EF7"/>
    <w:rsid w:val="00DB6A75"/>
    <w:rsid w:val="00DC21D3"/>
    <w:rsid w:val="00DC667A"/>
    <w:rsid w:val="00DD1AD5"/>
    <w:rsid w:val="00DD5364"/>
    <w:rsid w:val="00DE40C7"/>
    <w:rsid w:val="00E006D5"/>
    <w:rsid w:val="00E20D11"/>
    <w:rsid w:val="00E268CC"/>
    <w:rsid w:val="00E27FF6"/>
    <w:rsid w:val="00E40005"/>
    <w:rsid w:val="00E47628"/>
    <w:rsid w:val="00E60A58"/>
    <w:rsid w:val="00E679DD"/>
    <w:rsid w:val="00E728AA"/>
    <w:rsid w:val="00E94EB6"/>
    <w:rsid w:val="00E968D2"/>
    <w:rsid w:val="00E97158"/>
    <w:rsid w:val="00EA0D2F"/>
    <w:rsid w:val="00EA55AE"/>
    <w:rsid w:val="00EA7869"/>
    <w:rsid w:val="00EB2A72"/>
    <w:rsid w:val="00EB712B"/>
    <w:rsid w:val="00EB7FD8"/>
    <w:rsid w:val="00EC1A0E"/>
    <w:rsid w:val="00ED2899"/>
    <w:rsid w:val="00ED4DA7"/>
    <w:rsid w:val="00EE76D6"/>
    <w:rsid w:val="00EF5AA4"/>
    <w:rsid w:val="00F01B89"/>
    <w:rsid w:val="00F05277"/>
    <w:rsid w:val="00F116EA"/>
    <w:rsid w:val="00F14A9C"/>
    <w:rsid w:val="00F23117"/>
    <w:rsid w:val="00F2446E"/>
    <w:rsid w:val="00F30984"/>
    <w:rsid w:val="00F361A9"/>
    <w:rsid w:val="00F42F05"/>
    <w:rsid w:val="00F45301"/>
    <w:rsid w:val="00F45C68"/>
    <w:rsid w:val="00F47993"/>
    <w:rsid w:val="00F52C79"/>
    <w:rsid w:val="00F63C4C"/>
    <w:rsid w:val="00F675C1"/>
    <w:rsid w:val="00F67E40"/>
    <w:rsid w:val="00F70A08"/>
    <w:rsid w:val="00F741BA"/>
    <w:rsid w:val="00F93ABD"/>
    <w:rsid w:val="00F97793"/>
    <w:rsid w:val="00F9788D"/>
    <w:rsid w:val="00FA227B"/>
    <w:rsid w:val="00FB1E88"/>
    <w:rsid w:val="00FB4363"/>
    <w:rsid w:val="00FB787E"/>
    <w:rsid w:val="00FC2017"/>
    <w:rsid w:val="00FC515F"/>
    <w:rsid w:val="00FD0037"/>
    <w:rsid w:val="00FD1188"/>
    <w:rsid w:val="00FD459D"/>
    <w:rsid w:val="00FD706F"/>
    <w:rsid w:val="00FD7422"/>
    <w:rsid w:val="00FF0E88"/>
    <w:rsid w:val="00FF3797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8C6"/>
  </w:style>
  <w:style w:type="paragraph" w:styleId="a5">
    <w:name w:val="footer"/>
    <w:basedOn w:val="a"/>
    <w:link w:val="a6"/>
    <w:uiPriority w:val="99"/>
    <w:unhideWhenUsed/>
    <w:rsid w:val="0058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8C6"/>
  </w:style>
  <w:style w:type="table" w:styleId="a7">
    <w:name w:val="Table Grid"/>
    <w:basedOn w:val="a1"/>
    <w:uiPriority w:val="59"/>
    <w:rsid w:val="00F4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032A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473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473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4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2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uiPriority w:val="99"/>
    <w:semiHidden/>
    <w:rsid w:val="00FB78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FB787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8C6"/>
  </w:style>
  <w:style w:type="paragraph" w:styleId="a5">
    <w:name w:val="footer"/>
    <w:basedOn w:val="a"/>
    <w:link w:val="a6"/>
    <w:uiPriority w:val="99"/>
    <w:unhideWhenUsed/>
    <w:rsid w:val="0058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8C6"/>
  </w:style>
  <w:style w:type="table" w:styleId="a7">
    <w:name w:val="Table Grid"/>
    <w:basedOn w:val="a1"/>
    <w:uiPriority w:val="59"/>
    <w:rsid w:val="00F4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032A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473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473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4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2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uiPriority w:val="99"/>
    <w:semiHidden/>
    <w:rsid w:val="00FB78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FB78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14E1-8889-4788-967D-203A5FCA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</dc:creator>
  <cp:lastModifiedBy>Olga Brenduk</cp:lastModifiedBy>
  <cp:revision>2</cp:revision>
  <cp:lastPrinted>2018-08-01T08:22:00Z</cp:lastPrinted>
  <dcterms:created xsi:type="dcterms:W3CDTF">2018-08-09T11:22:00Z</dcterms:created>
  <dcterms:modified xsi:type="dcterms:W3CDTF">2018-08-09T11:22:00Z</dcterms:modified>
</cp:coreProperties>
</file>